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3E67D" w14:textId="77777777" w:rsidR="00143BE7" w:rsidRPr="00143BE7" w:rsidRDefault="00143BE7" w:rsidP="00143BE7">
      <w:pPr>
        <w:rPr>
          <w:b/>
          <w:sz w:val="36"/>
          <w:szCs w:val="36"/>
        </w:rPr>
      </w:pPr>
      <w:r w:rsidRPr="00143BE7">
        <w:rPr>
          <w:b/>
          <w:sz w:val="36"/>
          <w:szCs w:val="36"/>
        </w:rPr>
        <w:t>Schule und Praktikum im Vergleich</w:t>
      </w:r>
    </w:p>
    <w:p w14:paraId="601DFC5C" w14:textId="77777777" w:rsidR="00143BE7" w:rsidRPr="00143BE7" w:rsidRDefault="00143BE7" w:rsidP="00143BE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813"/>
        <w:gridCol w:w="3020"/>
      </w:tblGrid>
      <w:tr w:rsidR="00143BE7" w:rsidRPr="00143BE7" w14:paraId="6953F2CF" w14:textId="77777777" w:rsidTr="00B742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239"/>
          </w:tcPr>
          <w:p w14:paraId="7967430A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</w:tcPr>
          <w:p w14:paraId="0983CCE0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143BE7">
              <w:rPr>
                <w:b/>
                <w:sz w:val="24"/>
                <w:szCs w:val="24"/>
              </w:rPr>
              <w:t>In der Schule</w:t>
            </w:r>
          </w:p>
          <w:p w14:paraId="2057529E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hideMark/>
          </w:tcPr>
          <w:p w14:paraId="51093570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143BE7">
              <w:rPr>
                <w:b/>
                <w:sz w:val="24"/>
                <w:szCs w:val="24"/>
              </w:rPr>
              <w:t>Im Praktikumsbetrieb</w:t>
            </w:r>
          </w:p>
        </w:tc>
      </w:tr>
      <w:tr w:rsidR="00143BE7" w:rsidRPr="00143BE7" w14:paraId="02E80031" w14:textId="77777777" w:rsidTr="00B7427D">
        <w:trPr>
          <w:trHeight w:val="7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hideMark/>
          </w:tcPr>
          <w:p w14:paraId="5496E955" w14:textId="77777777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  <w:bookmarkStart w:id="0" w:name="_GoBack" w:colFirst="0" w:colLast="0"/>
            <w:r w:rsidRPr="00143BE7">
              <w:rPr>
                <w:sz w:val="24"/>
                <w:szCs w:val="24"/>
              </w:rPr>
              <w:t>Um wie viel Uhr stehst du auf?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E91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E99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43BE7" w:rsidRPr="00143BE7" w14:paraId="577BAB95" w14:textId="77777777" w:rsidTr="00B7427D">
        <w:trPr>
          <w:trHeight w:val="8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hideMark/>
          </w:tcPr>
          <w:p w14:paraId="195C0DFA" w14:textId="77777777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  <w:r w:rsidRPr="00143BE7">
              <w:rPr>
                <w:sz w:val="24"/>
                <w:szCs w:val="24"/>
              </w:rPr>
              <w:t>Wann musst du vor Ort sein?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FCF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DB1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43BE7" w:rsidRPr="00143BE7" w14:paraId="0A97B278" w14:textId="77777777" w:rsidTr="00B742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hideMark/>
          </w:tcPr>
          <w:p w14:paraId="4402379F" w14:textId="75EC3FA8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  <w:r w:rsidRPr="00143BE7">
              <w:rPr>
                <w:sz w:val="24"/>
                <w:szCs w:val="24"/>
              </w:rPr>
              <w:t>Bis wann hast du Unterricht? Wann endet dein Arbeitstag?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652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D2B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43BE7" w:rsidRPr="00143BE7" w14:paraId="7F23C9CC" w14:textId="77777777" w:rsidTr="00B742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hideMark/>
          </w:tcPr>
          <w:p w14:paraId="78A66534" w14:textId="77777777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  <w:r w:rsidRPr="00143BE7">
              <w:rPr>
                <w:sz w:val="24"/>
                <w:szCs w:val="24"/>
              </w:rPr>
              <w:t>Wie viele Stunden bist du in der Schule/im Betrieb?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443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84B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43BE7" w:rsidRPr="00143BE7" w14:paraId="3D27B432" w14:textId="77777777" w:rsidTr="00B7427D">
        <w:trPr>
          <w:trHeight w:val="8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hideMark/>
          </w:tcPr>
          <w:p w14:paraId="1B018E2C" w14:textId="77777777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  <w:r w:rsidRPr="00143BE7">
              <w:rPr>
                <w:sz w:val="24"/>
                <w:szCs w:val="24"/>
              </w:rPr>
              <w:t>Wie lange hast du Pause?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3E6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150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43BE7" w:rsidRPr="00143BE7" w14:paraId="1DCA2A8A" w14:textId="77777777" w:rsidTr="00B7427D">
        <w:trPr>
          <w:trHeight w:val="85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hideMark/>
          </w:tcPr>
          <w:p w14:paraId="3738BEDA" w14:textId="2371ED41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sind typische Tätigkeiten?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E81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753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bookmarkEnd w:id="0"/>
      <w:tr w:rsidR="00143BE7" w:rsidRPr="00143BE7" w14:paraId="63247D1E" w14:textId="77777777" w:rsidTr="00B7427D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vAlign w:val="center"/>
            <w:hideMark/>
          </w:tcPr>
          <w:p w14:paraId="6FCEAC5F" w14:textId="77777777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36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316F93A4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53E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43BE7" w:rsidRPr="00143BE7" w14:paraId="1E60F865" w14:textId="77777777" w:rsidTr="00B7427D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vAlign w:val="center"/>
            <w:hideMark/>
          </w:tcPr>
          <w:p w14:paraId="09E0E0B0" w14:textId="77777777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BEC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2AF1081D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008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43BE7" w:rsidRPr="00143BE7" w14:paraId="035D064F" w14:textId="77777777" w:rsidTr="00B7427D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vAlign w:val="center"/>
            <w:hideMark/>
          </w:tcPr>
          <w:p w14:paraId="09260D57" w14:textId="77777777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37F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40F35E27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ECA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43BE7" w:rsidRPr="00143BE7" w14:paraId="5F526D71" w14:textId="77777777" w:rsidTr="00B7427D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vAlign w:val="center"/>
            <w:hideMark/>
          </w:tcPr>
          <w:p w14:paraId="22C7BFE5" w14:textId="77777777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AB2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4084FBF2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415D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43BE7" w:rsidRPr="00143BE7" w14:paraId="3D1C3F9E" w14:textId="77777777" w:rsidTr="00B7427D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vAlign w:val="center"/>
            <w:hideMark/>
          </w:tcPr>
          <w:p w14:paraId="783D6E06" w14:textId="77777777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48C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54F6BF2D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5E7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143BE7" w:rsidRPr="00143BE7" w14:paraId="59604FE9" w14:textId="77777777" w:rsidTr="00B7427D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CD4"/>
            <w:vAlign w:val="center"/>
            <w:hideMark/>
          </w:tcPr>
          <w:p w14:paraId="7FC15BEC" w14:textId="77777777" w:rsidR="00143BE7" w:rsidRPr="00143BE7" w:rsidRDefault="00143BE7" w:rsidP="00143BE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089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1E19FEBB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FEF" w14:textId="77777777" w:rsidR="00143BE7" w:rsidRPr="00143BE7" w:rsidRDefault="00143BE7" w:rsidP="00143BE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</w:tbl>
    <w:p w14:paraId="658A683D" w14:textId="0F7455F7" w:rsidR="00CD2C36" w:rsidRPr="00143BE7" w:rsidRDefault="00CD2C36" w:rsidP="00EE7D57">
      <w:pPr>
        <w:rPr>
          <w:sz w:val="24"/>
          <w:szCs w:val="24"/>
        </w:rPr>
      </w:pPr>
    </w:p>
    <w:sectPr w:rsidR="00CD2C36" w:rsidRPr="00143BE7" w:rsidSect="00C45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092C5" w14:textId="77777777" w:rsidR="004706DC" w:rsidRDefault="004706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538F0D72" w:rsidR="00A257AF" w:rsidRDefault="004706DC" w:rsidP="004706DC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039E24" wp14:editId="133DCA64">
              <wp:simplePos x="0" y="0"/>
              <wp:positionH relativeFrom="column">
                <wp:posOffset>67246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2.95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5538D" w14:textId="77777777" w:rsidR="004706DC" w:rsidRDefault="004706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DC26" w14:textId="77777777" w:rsidR="004706DC" w:rsidRDefault="004706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606C4" w14:textId="77777777" w:rsidR="004706DC" w:rsidRDefault="004706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43BE7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706DC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5258F"/>
    <w:rsid w:val="00864497"/>
    <w:rsid w:val="008747DE"/>
    <w:rsid w:val="008812E9"/>
    <w:rsid w:val="008E026D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7427D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42CF-7AA2-418B-BB83-1D9E60DF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5</cp:revision>
  <cp:lastPrinted>2017-07-21T13:06:00Z</cp:lastPrinted>
  <dcterms:created xsi:type="dcterms:W3CDTF">2018-12-19T13:48:00Z</dcterms:created>
  <dcterms:modified xsi:type="dcterms:W3CDTF">2019-10-07T11:52:00Z</dcterms:modified>
</cp:coreProperties>
</file>